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E17" w14:textId="6F0CBAE3" w:rsidR="00B62730" w:rsidRPr="00B241FF" w:rsidRDefault="00885D22" w:rsidP="0070360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84C20">
        <w:rPr>
          <w:rFonts w:asciiTheme="minorEastAsia" w:hAnsiTheme="minorEastAsia" w:hint="eastAsia"/>
          <w:sz w:val="22"/>
        </w:rPr>
        <w:t>４</w:t>
      </w:r>
      <w:r w:rsidR="00C0034E">
        <w:rPr>
          <w:rFonts w:asciiTheme="minorEastAsia" w:hAnsiTheme="minorEastAsia" w:hint="eastAsia"/>
          <w:sz w:val="22"/>
        </w:rPr>
        <w:t>年度</w:t>
      </w:r>
      <w:r w:rsidR="008E6DD0">
        <w:rPr>
          <w:rFonts w:asciiTheme="minorEastAsia" w:hAnsiTheme="minorEastAsia"/>
          <w:sz w:val="22"/>
        </w:rPr>
        <w:t>鳥取市選抜インドア選手権大会　参加申込書</w:t>
      </w:r>
    </w:p>
    <w:p w14:paraId="61239E18" w14:textId="713371D6" w:rsidR="00B62730" w:rsidRPr="004B154F" w:rsidRDefault="00DC0107" w:rsidP="008A1B83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4B154F">
        <w:rPr>
          <w:rFonts w:asciiTheme="minorEastAsia" w:hAnsiTheme="minorEastAsia" w:hint="eastAsia"/>
          <w:sz w:val="22"/>
          <w:u w:val="single"/>
        </w:rPr>
        <w:t xml:space="preserve">申込期限　</w:t>
      </w:r>
      <w:r w:rsidR="000F437C">
        <w:rPr>
          <w:rFonts w:asciiTheme="minorEastAsia" w:hAnsiTheme="minorEastAsia" w:hint="eastAsia"/>
          <w:sz w:val="22"/>
          <w:u w:val="single"/>
        </w:rPr>
        <w:t>１</w:t>
      </w:r>
      <w:r w:rsidR="00684C20">
        <w:rPr>
          <w:rFonts w:asciiTheme="minorEastAsia" w:hAnsiTheme="minorEastAsia" w:hint="eastAsia"/>
          <w:sz w:val="22"/>
          <w:u w:val="single"/>
        </w:rPr>
        <w:t>２</w:t>
      </w:r>
      <w:r w:rsidR="003F21A6">
        <w:rPr>
          <w:rFonts w:asciiTheme="minorEastAsia" w:hAnsiTheme="minorEastAsia" w:hint="eastAsia"/>
          <w:sz w:val="22"/>
          <w:u w:val="single"/>
        </w:rPr>
        <w:t>月</w:t>
      </w:r>
      <w:r w:rsidR="009577C6">
        <w:rPr>
          <w:rFonts w:asciiTheme="minorEastAsia" w:hAnsiTheme="minorEastAsia" w:hint="eastAsia"/>
          <w:sz w:val="22"/>
          <w:u w:val="single"/>
        </w:rPr>
        <w:t xml:space="preserve">　</w:t>
      </w:r>
      <w:r w:rsidR="00B66ACB">
        <w:rPr>
          <w:rFonts w:asciiTheme="minorEastAsia" w:hAnsiTheme="minorEastAsia" w:hint="eastAsia"/>
          <w:sz w:val="22"/>
          <w:u w:val="single"/>
        </w:rPr>
        <w:t>２</w:t>
      </w:r>
      <w:r w:rsidRPr="004B154F">
        <w:rPr>
          <w:rFonts w:asciiTheme="minorEastAsia" w:hAnsiTheme="minorEastAsia" w:hint="eastAsia"/>
          <w:sz w:val="22"/>
          <w:u w:val="single"/>
        </w:rPr>
        <w:t>日（</w:t>
      </w:r>
      <w:r w:rsidR="00B66ACB">
        <w:rPr>
          <w:rFonts w:asciiTheme="minorEastAsia" w:hAnsiTheme="minorEastAsia" w:hint="eastAsia"/>
          <w:sz w:val="22"/>
          <w:u w:val="single"/>
        </w:rPr>
        <w:t>金</w:t>
      </w:r>
      <w:r w:rsidR="008E6DD0" w:rsidRPr="004B154F">
        <w:rPr>
          <w:rFonts w:asciiTheme="minorEastAsia" w:hAnsiTheme="minorEastAsia" w:hint="eastAsia"/>
          <w:sz w:val="22"/>
          <w:u w:val="single"/>
        </w:rPr>
        <w:t>）</w:t>
      </w:r>
    </w:p>
    <w:p w14:paraId="027CBDC2" w14:textId="35C35D30" w:rsidR="00FE102B" w:rsidRPr="00060E8B" w:rsidRDefault="003A3593" w:rsidP="00FE102B">
      <w:r>
        <w:rPr>
          <w:rFonts w:asciiTheme="minorEastAsia" w:hAnsiTheme="minorEastAsia" w:hint="eastAsia"/>
          <w:sz w:val="22"/>
        </w:rPr>
        <w:t xml:space="preserve">　送付先</w:t>
      </w:r>
      <w:r>
        <w:rPr>
          <w:rFonts w:asciiTheme="minorEastAsia" w:hAnsiTheme="minorEastAsia"/>
          <w:sz w:val="22"/>
        </w:rPr>
        <w:t xml:space="preserve">　</w:t>
      </w:r>
      <w:r w:rsidR="004B4371" w:rsidRPr="004B4371">
        <w:rPr>
          <w:rFonts w:asciiTheme="minorEastAsia" w:hAnsiTheme="minorEastAsia" w:hint="eastAsia"/>
          <w:color w:val="000000" w:themeColor="text1"/>
          <w:sz w:val="22"/>
        </w:rPr>
        <w:t>鳥大Ｌ.cat</w:t>
      </w:r>
      <w:r w:rsidR="004B4371">
        <w:rPr>
          <w:rFonts w:asciiTheme="minorEastAsia" w:hAnsiTheme="minorEastAsia" w:hint="eastAsia"/>
          <w:color w:val="FF0000"/>
          <w:sz w:val="22"/>
        </w:rPr>
        <w:t xml:space="preserve">　</w:t>
      </w:r>
      <w:r w:rsidR="003D3F53" w:rsidRPr="003D3F53">
        <w:rPr>
          <w:rFonts w:asciiTheme="minorEastAsia" w:hAnsiTheme="minorEastAsia" w:hint="eastAsia"/>
          <w:color w:val="000000" w:themeColor="text1"/>
          <w:sz w:val="22"/>
        </w:rPr>
        <w:t>友近祐歩　メール　tomochikayuho%gmail.com (%を@に変える)</w:t>
      </w:r>
    </w:p>
    <w:tbl>
      <w:tblPr>
        <w:tblStyle w:val="aa"/>
        <w:tblW w:w="9522" w:type="dxa"/>
        <w:tblLook w:val="04A0" w:firstRow="1" w:lastRow="0" w:firstColumn="1" w:lastColumn="0" w:noHBand="0" w:noVBand="1"/>
      </w:tblPr>
      <w:tblGrid>
        <w:gridCol w:w="437"/>
        <w:gridCol w:w="1362"/>
        <w:gridCol w:w="436"/>
        <w:gridCol w:w="1796"/>
        <w:gridCol w:w="1322"/>
        <w:gridCol w:w="709"/>
        <w:gridCol w:w="709"/>
        <w:gridCol w:w="708"/>
        <w:gridCol w:w="2043"/>
      </w:tblGrid>
      <w:tr w:rsidR="00E13C05" w:rsidRPr="00B241FF" w14:paraId="61239E1E" w14:textId="27FE24F5" w:rsidTr="00E13C05">
        <w:trPr>
          <w:trHeight w:val="411"/>
        </w:trPr>
        <w:tc>
          <w:tcPr>
            <w:tcW w:w="437" w:type="dxa"/>
            <w:vMerge w:val="restart"/>
            <w:vAlign w:val="center"/>
          </w:tcPr>
          <w:p w14:paraId="61239E1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61239E1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14:paraId="61239E1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選手</w:t>
            </w:r>
          </w:p>
        </w:tc>
        <w:tc>
          <w:tcPr>
            <w:tcW w:w="1322" w:type="dxa"/>
            <w:vMerge w:val="restart"/>
            <w:vAlign w:val="center"/>
          </w:tcPr>
          <w:p w14:paraId="61239E1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4169" w:type="dxa"/>
            <w:gridSpan w:val="4"/>
          </w:tcPr>
          <w:p w14:paraId="5BDC8273" w14:textId="457736B2" w:rsidR="00E13C05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大会成績※</w:t>
            </w:r>
          </w:p>
        </w:tc>
      </w:tr>
      <w:tr w:rsidR="0006392B" w:rsidRPr="00B241FF" w14:paraId="3C4EC881" w14:textId="77777777" w:rsidTr="00390132">
        <w:tc>
          <w:tcPr>
            <w:tcW w:w="437" w:type="dxa"/>
            <w:vMerge/>
            <w:vAlign w:val="center"/>
          </w:tcPr>
          <w:p w14:paraId="7533D550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08B502D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34E2E0B1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vMerge/>
            <w:tcBorders>
              <w:right w:val="single" w:sz="24" w:space="0" w:color="auto"/>
            </w:tcBorders>
            <w:vAlign w:val="center"/>
          </w:tcPr>
          <w:p w14:paraId="7ED2B6B2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14:paraId="74B7C70B" w14:textId="7474234C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95BDEEA" w14:textId="26AF0DCA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14:paraId="6483A2D4" w14:textId="1803A3C5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</w:t>
            </w:r>
          </w:p>
        </w:tc>
        <w:tc>
          <w:tcPr>
            <w:tcW w:w="2043" w:type="dxa"/>
          </w:tcPr>
          <w:p w14:paraId="13FBC204" w14:textId="5AA25523" w:rsidR="0006392B" w:rsidRDefault="0006392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06392B" w:rsidRPr="00B241FF" w14:paraId="6788F7B9" w14:textId="77777777" w:rsidTr="00390132">
        <w:tc>
          <w:tcPr>
            <w:tcW w:w="437" w:type="dxa"/>
            <w:vMerge w:val="restart"/>
            <w:shd w:val="clear" w:color="auto" w:fill="FFFF00"/>
            <w:vAlign w:val="center"/>
          </w:tcPr>
          <w:p w14:paraId="73F505A3" w14:textId="791F6FB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例</w:t>
            </w:r>
          </w:p>
        </w:tc>
        <w:tc>
          <w:tcPr>
            <w:tcW w:w="1362" w:type="dxa"/>
            <w:vMerge w:val="restart"/>
            <w:shd w:val="clear" w:color="auto" w:fill="FFFF00"/>
            <w:vAlign w:val="center"/>
          </w:tcPr>
          <w:p w14:paraId="19E622B2" w14:textId="23AD9E1C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選（男）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2CCDD078" w14:textId="7F182F9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C36235" w14:textId="705A181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○○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89B8A8E" w14:textId="4D6D5016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21F5ACD" w14:textId="7C2084FB" w:rsidR="0006392B" w:rsidRPr="00B241FF" w:rsidRDefault="0006392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7EB55EB" w14:textId="5B42784A" w:rsidR="0006392B" w:rsidRPr="00B241FF" w:rsidRDefault="0006392B" w:rsidP="00AD00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4A4C0458" w14:textId="3CA1089D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2043" w:type="dxa"/>
            <w:shd w:val="clear" w:color="auto" w:fill="FFFF00"/>
          </w:tcPr>
          <w:p w14:paraId="4021B0D0" w14:textId="1EFBF9BB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杯３位</w:t>
            </w:r>
          </w:p>
        </w:tc>
      </w:tr>
      <w:tr w:rsidR="0006392B" w:rsidRPr="00B241FF" w14:paraId="765955A9" w14:textId="77777777" w:rsidTr="00390132">
        <w:tc>
          <w:tcPr>
            <w:tcW w:w="437" w:type="dxa"/>
            <w:vMerge/>
            <w:shd w:val="clear" w:color="auto" w:fill="FFFF00"/>
            <w:vAlign w:val="center"/>
          </w:tcPr>
          <w:p w14:paraId="0C945E1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shd w:val="clear" w:color="auto" w:fill="FFFF00"/>
            <w:vAlign w:val="center"/>
          </w:tcPr>
          <w:p w14:paraId="32EA185B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9B534E5" w14:textId="5DE6B0D6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7BB2D3B" w14:textId="0404962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△△△△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2C2E377" w14:textId="2E3D8E23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◇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099CF419" w14:textId="5DD5705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54D0879" w14:textId="1733A939" w:rsidR="0006392B" w:rsidRPr="00B241FF" w:rsidRDefault="0006392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574AECED" w14:textId="1C2116CF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2043" w:type="dxa"/>
            <w:shd w:val="clear" w:color="auto" w:fill="FFFF00"/>
          </w:tcPr>
          <w:p w14:paraId="1AC79985" w14:textId="6642FCC9" w:rsidR="0006392B" w:rsidRPr="00B241FF" w:rsidRDefault="0006392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△△杯３位</w:t>
            </w:r>
          </w:p>
        </w:tc>
      </w:tr>
      <w:tr w:rsidR="0006392B" w:rsidRPr="00B241FF" w14:paraId="61239E25" w14:textId="35855F81" w:rsidTr="00390132">
        <w:tc>
          <w:tcPr>
            <w:tcW w:w="437" w:type="dxa"/>
            <w:vMerge w:val="restart"/>
            <w:vAlign w:val="center"/>
          </w:tcPr>
          <w:p w14:paraId="61239E1F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１</w:t>
            </w:r>
          </w:p>
        </w:tc>
        <w:tc>
          <w:tcPr>
            <w:tcW w:w="1362" w:type="dxa"/>
            <w:vMerge w:val="restart"/>
            <w:vAlign w:val="center"/>
          </w:tcPr>
          <w:p w14:paraId="61239E20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1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2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23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4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497F9AD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7C644D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A32743E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8AD96A7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2B" w14:textId="167966C1" w:rsidTr="00390132">
        <w:tc>
          <w:tcPr>
            <w:tcW w:w="437" w:type="dxa"/>
            <w:vMerge/>
            <w:vAlign w:val="center"/>
          </w:tcPr>
          <w:p w14:paraId="61239E2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27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28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29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A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2EA7105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EAE4C5A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00595BC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4A67A4AC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2" w14:textId="05253AEC" w:rsidTr="00390132">
        <w:tc>
          <w:tcPr>
            <w:tcW w:w="437" w:type="dxa"/>
            <w:vMerge w:val="restart"/>
            <w:vAlign w:val="center"/>
          </w:tcPr>
          <w:p w14:paraId="61239E2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２</w:t>
            </w:r>
          </w:p>
        </w:tc>
        <w:tc>
          <w:tcPr>
            <w:tcW w:w="1362" w:type="dxa"/>
            <w:vMerge w:val="restart"/>
            <w:vAlign w:val="center"/>
          </w:tcPr>
          <w:p w14:paraId="61239E2D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E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2D30A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7AE1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5FC9A9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00521A7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8" w14:textId="68CD4F6B" w:rsidTr="00390132">
        <w:tc>
          <w:tcPr>
            <w:tcW w:w="437" w:type="dxa"/>
            <w:vMerge/>
            <w:vAlign w:val="center"/>
          </w:tcPr>
          <w:p w14:paraId="61239E3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3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3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3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2F2A4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CB79D5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7CAAA4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276CAB1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F" w14:textId="0EEB8252" w:rsidTr="00390132">
        <w:tc>
          <w:tcPr>
            <w:tcW w:w="437" w:type="dxa"/>
            <w:vMerge w:val="restart"/>
            <w:vAlign w:val="center"/>
          </w:tcPr>
          <w:p w14:paraId="61239E3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３</w:t>
            </w:r>
          </w:p>
        </w:tc>
        <w:tc>
          <w:tcPr>
            <w:tcW w:w="1362" w:type="dxa"/>
            <w:vMerge w:val="restart"/>
            <w:vAlign w:val="center"/>
          </w:tcPr>
          <w:p w14:paraId="05EF488A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3B" w14:textId="47BE906D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3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8A2F68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B5BDAB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D172E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BF340C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45" w14:textId="3E090CF3" w:rsidTr="00390132">
        <w:tc>
          <w:tcPr>
            <w:tcW w:w="437" w:type="dxa"/>
            <w:vMerge/>
            <w:vAlign w:val="center"/>
          </w:tcPr>
          <w:p w14:paraId="61239E4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1" w14:textId="77777777" w:rsidR="0006392B" w:rsidRPr="00B241FF" w:rsidRDefault="0006392B" w:rsidP="00627C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4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B3BE8A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ED6710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C5C1FA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C42AD7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4C" w14:textId="2505198D" w:rsidTr="00390132">
        <w:tc>
          <w:tcPr>
            <w:tcW w:w="437" w:type="dxa"/>
            <w:vMerge w:val="restart"/>
            <w:vAlign w:val="center"/>
          </w:tcPr>
          <w:p w14:paraId="61239E4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４</w:t>
            </w:r>
          </w:p>
        </w:tc>
        <w:tc>
          <w:tcPr>
            <w:tcW w:w="1362" w:type="dxa"/>
            <w:vMerge w:val="restart"/>
            <w:vAlign w:val="center"/>
          </w:tcPr>
          <w:p w14:paraId="61239E47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48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4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4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837D26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B4A84C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79DA4B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4FB20AF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2" w14:textId="7C5B9046" w:rsidTr="00390132">
        <w:tc>
          <w:tcPr>
            <w:tcW w:w="437" w:type="dxa"/>
            <w:vMerge/>
            <w:vAlign w:val="center"/>
          </w:tcPr>
          <w:p w14:paraId="61239E4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D11EAC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23F935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B8B126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FBAD8D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9" w14:textId="1E1EBE34" w:rsidTr="00390132">
        <w:tc>
          <w:tcPr>
            <w:tcW w:w="437" w:type="dxa"/>
            <w:vMerge w:val="restart"/>
            <w:vAlign w:val="center"/>
          </w:tcPr>
          <w:p w14:paraId="61239E5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５</w:t>
            </w:r>
          </w:p>
        </w:tc>
        <w:tc>
          <w:tcPr>
            <w:tcW w:w="1362" w:type="dxa"/>
            <w:vMerge w:val="restart"/>
            <w:vAlign w:val="center"/>
          </w:tcPr>
          <w:p w14:paraId="61239E54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55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5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5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BC461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20AA1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9D7A77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C73868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F" w14:textId="16FD3813" w:rsidTr="00390132">
        <w:tc>
          <w:tcPr>
            <w:tcW w:w="437" w:type="dxa"/>
            <w:vMerge/>
            <w:vAlign w:val="center"/>
          </w:tcPr>
          <w:p w14:paraId="61239E5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5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5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F1CE1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68E52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B7C5C7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0B5CDF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66" w14:textId="04F75752" w:rsidTr="00390132">
        <w:tc>
          <w:tcPr>
            <w:tcW w:w="437" w:type="dxa"/>
            <w:vMerge w:val="restart"/>
            <w:vAlign w:val="center"/>
          </w:tcPr>
          <w:p w14:paraId="61239E6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６</w:t>
            </w:r>
          </w:p>
        </w:tc>
        <w:tc>
          <w:tcPr>
            <w:tcW w:w="1362" w:type="dxa"/>
            <w:vMerge w:val="restart"/>
            <w:vAlign w:val="center"/>
          </w:tcPr>
          <w:p w14:paraId="61239E61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2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6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6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327C93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A05DFF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921B90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FDD972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6C" w14:textId="12FC1C51" w:rsidTr="00390132">
        <w:tc>
          <w:tcPr>
            <w:tcW w:w="437" w:type="dxa"/>
            <w:vMerge/>
            <w:vAlign w:val="center"/>
          </w:tcPr>
          <w:p w14:paraId="61239E6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6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6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6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B08AB4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F156C4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F4344A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6CD719E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73" w14:textId="1309A1E4" w:rsidTr="00390132">
        <w:tc>
          <w:tcPr>
            <w:tcW w:w="437" w:type="dxa"/>
            <w:vMerge w:val="restart"/>
            <w:vAlign w:val="center"/>
          </w:tcPr>
          <w:p w14:paraId="61239E6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７</w:t>
            </w:r>
          </w:p>
        </w:tc>
        <w:tc>
          <w:tcPr>
            <w:tcW w:w="1362" w:type="dxa"/>
            <w:vMerge w:val="restart"/>
            <w:vAlign w:val="center"/>
          </w:tcPr>
          <w:p w14:paraId="61239E6E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F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850DDC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9F259D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39DC52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3945BC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79" w14:textId="1D90D03C" w:rsidTr="00390132">
        <w:tc>
          <w:tcPr>
            <w:tcW w:w="437" w:type="dxa"/>
            <w:vMerge/>
            <w:vAlign w:val="center"/>
          </w:tcPr>
          <w:p w14:paraId="61239E7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7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7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7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FEC48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C5D5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A4E203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7914E7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80" w14:textId="7C7BD556" w:rsidTr="00390132">
        <w:tc>
          <w:tcPr>
            <w:tcW w:w="437" w:type="dxa"/>
            <w:vMerge w:val="restart"/>
            <w:vAlign w:val="center"/>
          </w:tcPr>
          <w:p w14:paraId="61239E7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８</w:t>
            </w:r>
          </w:p>
        </w:tc>
        <w:tc>
          <w:tcPr>
            <w:tcW w:w="1362" w:type="dxa"/>
            <w:vMerge w:val="restart"/>
            <w:vAlign w:val="center"/>
          </w:tcPr>
          <w:p w14:paraId="61239E7B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7C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E5301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7E345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218532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35B4479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86" w14:textId="602B55BA" w:rsidTr="00390132">
        <w:tc>
          <w:tcPr>
            <w:tcW w:w="437" w:type="dxa"/>
            <w:vMerge/>
            <w:vAlign w:val="center"/>
          </w:tcPr>
          <w:p w14:paraId="61239E8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8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8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8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E9B138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F54C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144952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984B3A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557BD37F" w14:textId="72ED343B" w:rsidTr="00390132">
        <w:tc>
          <w:tcPr>
            <w:tcW w:w="437" w:type="dxa"/>
            <w:vMerge w:val="restart"/>
            <w:vAlign w:val="center"/>
          </w:tcPr>
          <w:p w14:paraId="446EAA25" w14:textId="7FCB8843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９</w:t>
            </w:r>
          </w:p>
        </w:tc>
        <w:tc>
          <w:tcPr>
            <w:tcW w:w="1362" w:type="dxa"/>
            <w:vMerge w:val="restart"/>
            <w:vAlign w:val="center"/>
          </w:tcPr>
          <w:p w14:paraId="332025AF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4822CD3" w14:textId="735280BD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70FE7D41" w14:textId="014C6F80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E18285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2FCF6F1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E579B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89ABF3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B44581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0F9B38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30B73FF5" w14:textId="5669BBEE" w:rsidTr="00390132">
        <w:tc>
          <w:tcPr>
            <w:tcW w:w="437" w:type="dxa"/>
            <w:vMerge/>
            <w:vAlign w:val="center"/>
          </w:tcPr>
          <w:p w14:paraId="0A6DA3C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2B31C23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EF3C006" w14:textId="6C5E35B9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581A611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070AE6E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14:paraId="4848ECF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FDA250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14:paraId="3C097C0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315B6A8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239E87" w14:textId="0D02BC35" w:rsidR="00627CFE" w:rsidRDefault="00E13C05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　　ラ：ランキング大会　会：会長杯　オ：オサカ杯</w:t>
      </w:r>
    </w:p>
    <w:p w14:paraId="5F2D6CEA" w14:textId="7AD47E4B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その他：全国大会出場や県内大会上位入賞等の成績があれば記載</w:t>
      </w:r>
    </w:p>
    <w:p w14:paraId="44FDEF84" w14:textId="3C9D5A47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例　全国小学生大会出場，久松杯３位　など</w:t>
      </w:r>
    </w:p>
    <w:p w14:paraId="7B9D291C" w14:textId="77777777" w:rsidR="00385ADB" w:rsidRPr="00385ADB" w:rsidRDefault="00385ADB" w:rsidP="003E2BFA">
      <w:pPr>
        <w:rPr>
          <w:rFonts w:asciiTheme="minorEastAsia" w:hAnsiTheme="minorEastAsia"/>
          <w:sz w:val="22"/>
        </w:rPr>
      </w:pPr>
    </w:p>
    <w:p w14:paraId="61239E89" w14:textId="4204EA1F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 xml:space="preserve">所属名　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61239E8B" w14:textId="183F49B5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/>
          <w:sz w:val="22"/>
          <w:u w:val="single"/>
        </w:rPr>
        <w:t>申込責任者</w:t>
      </w:r>
      <w:r w:rsidR="00F47D9D" w:rsidRPr="00B241FF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</w:t>
      </w:r>
    </w:p>
    <w:p w14:paraId="61239E8C" w14:textId="57F320F5" w:rsidR="00627CFE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>電話番号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7C1F51A7" w14:textId="798FC3FB" w:rsidR="003A3593" w:rsidRPr="00B241FF" w:rsidRDefault="00B97D03" w:rsidP="003E2BF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メール　</w:t>
      </w:r>
      <w:r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</w:t>
      </w:r>
    </w:p>
    <w:sectPr w:rsidR="003A3593" w:rsidRPr="00B241FF" w:rsidSect="00B241F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C131" w14:textId="77777777" w:rsidR="003A7A1D" w:rsidRDefault="003A7A1D" w:rsidP="00607CEE">
      <w:r>
        <w:separator/>
      </w:r>
    </w:p>
  </w:endnote>
  <w:endnote w:type="continuationSeparator" w:id="0">
    <w:p w14:paraId="30DF6C65" w14:textId="77777777" w:rsidR="003A7A1D" w:rsidRDefault="003A7A1D" w:rsidP="006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04B1" w14:textId="77777777" w:rsidR="003A7A1D" w:rsidRDefault="003A7A1D" w:rsidP="00607CEE">
      <w:r>
        <w:separator/>
      </w:r>
    </w:p>
  </w:footnote>
  <w:footnote w:type="continuationSeparator" w:id="0">
    <w:p w14:paraId="19C8115E" w14:textId="77777777" w:rsidR="003A7A1D" w:rsidRDefault="003A7A1D" w:rsidP="006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BF9"/>
    <w:multiLevelType w:val="hybridMultilevel"/>
    <w:tmpl w:val="31DAD1B2"/>
    <w:lvl w:ilvl="0" w:tplc="AD4CEAC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D30DD"/>
    <w:multiLevelType w:val="hybridMultilevel"/>
    <w:tmpl w:val="6B1807EC"/>
    <w:lvl w:ilvl="0" w:tplc="D2CEB392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7030"/>
    <w:multiLevelType w:val="hybridMultilevel"/>
    <w:tmpl w:val="A2029802"/>
    <w:lvl w:ilvl="0" w:tplc="092E6E10">
      <w:start w:val="1"/>
      <w:numFmt w:val="decimalFullWidth"/>
      <w:lvlText w:val="%1．"/>
      <w:lvlJc w:val="left"/>
      <w:pPr>
        <w:ind w:left="440" w:hanging="440"/>
      </w:pPr>
      <w:rPr>
        <w:rFonts w:asciiTheme="minorEastAsia" w:eastAsiaTheme="minorEastAsia" w:hAnsiTheme="minorEastAsia" w:cstheme="minorBidi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F08"/>
    <w:multiLevelType w:val="hybridMultilevel"/>
    <w:tmpl w:val="FD88F1BC"/>
    <w:lvl w:ilvl="0" w:tplc="41D4D436">
      <w:start w:val="2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069A0"/>
    <w:multiLevelType w:val="hybridMultilevel"/>
    <w:tmpl w:val="3D30E422"/>
    <w:lvl w:ilvl="0" w:tplc="19BC83D0">
      <w:start w:val="9"/>
      <w:numFmt w:val="decimalFullWidth"/>
      <w:lvlText w:val="%1．"/>
      <w:lvlJc w:val="left"/>
      <w:pPr>
        <w:ind w:left="430" w:hanging="43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27D22"/>
    <w:multiLevelType w:val="hybridMultilevel"/>
    <w:tmpl w:val="673854EE"/>
    <w:lvl w:ilvl="0" w:tplc="1332A758">
      <w:start w:val="9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02B8B"/>
    <w:multiLevelType w:val="hybridMultilevel"/>
    <w:tmpl w:val="ECB44752"/>
    <w:lvl w:ilvl="0" w:tplc="72FCB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F5FC6"/>
    <w:multiLevelType w:val="hybridMultilevel"/>
    <w:tmpl w:val="0FF8061C"/>
    <w:lvl w:ilvl="0" w:tplc="4B30EA6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F6E9C"/>
    <w:multiLevelType w:val="hybridMultilevel"/>
    <w:tmpl w:val="1D525332"/>
    <w:lvl w:ilvl="0" w:tplc="D9982BB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55383"/>
    <w:multiLevelType w:val="hybridMultilevel"/>
    <w:tmpl w:val="07EAD6D8"/>
    <w:lvl w:ilvl="0" w:tplc="95BA8ED0">
      <w:start w:val="2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96161"/>
    <w:multiLevelType w:val="hybridMultilevel"/>
    <w:tmpl w:val="B65EA5C0"/>
    <w:lvl w:ilvl="0" w:tplc="55424F9E">
      <w:start w:val="1"/>
      <w:numFmt w:val="decimalFullWidth"/>
      <w:lvlText w:val="%1．"/>
      <w:lvlJc w:val="left"/>
      <w:pPr>
        <w:ind w:left="460" w:hanging="4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D2300"/>
    <w:multiLevelType w:val="hybridMultilevel"/>
    <w:tmpl w:val="F6CC8756"/>
    <w:lvl w:ilvl="0" w:tplc="5B508594">
      <w:start w:val="7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A8249C"/>
    <w:multiLevelType w:val="hybridMultilevel"/>
    <w:tmpl w:val="423C5046"/>
    <w:lvl w:ilvl="0" w:tplc="EED86B28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BD70EB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4305545">
    <w:abstractNumId w:val="2"/>
  </w:num>
  <w:num w:numId="2" w16cid:durableId="1899122724">
    <w:abstractNumId w:val="3"/>
  </w:num>
  <w:num w:numId="3" w16cid:durableId="1293025836">
    <w:abstractNumId w:val="6"/>
  </w:num>
  <w:num w:numId="4" w16cid:durableId="1910460560">
    <w:abstractNumId w:val="0"/>
  </w:num>
  <w:num w:numId="5" w16cid:durableId="1649090089">
    <w:abstractNumId w:val="1"/>
  </w:num>
  <w:num w:numId="6" w16cid:durableId="983893862">
    <w:abstractNumId w:val="4"/>
  </w:num>
  <w:num w:numId="7" w16cid:durableId="379089937">
    <w:abstractNumId w:val="8"/>
  </w:num>
  <w:num w:numId="8" w16cid:durableId="161549501">
    <w:abstractNumId w:val="7"/>
  </w:num>
  <w:num w:numId="9" w16cid:durableId="395858057">
    <w:abstractNumId w:val="12"/>
  </w:num>
  <w:num w:numId="10" w16cid:durableId="1616473834">
    <w:abstractNumId w:val="11"/>
  </w:num>
  <w:num w:numId="11" w16cid:durableId="742988614">
    <w:abstractNumId w:val="5"/>
  </w:num>
  <w:num w:numId="12" w16cid:durableId="1225139080">
    <w:abstractNumId w:val="9"/>
  </w:num>
  <w:num w:numId="13" w16cid:durableId="1426800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FA"/>
    <w:rsid w:val="00002EDC"/>
    <w:rsid w:val="00003F2A"/>
    <w:rsid w:val="00017783"/>
    <w:rsid w:val="00017B88"/>
    <w:rsid w:val="00017FA5"/>
    <w:rsid w:val="00021DE8"/>
    <w:rsid w:val="000410E4"/>
    <w:rsid w:val="0004543F"/>
    <w:rsid w:val="00052C2E"/>
    <w:rsid w:val="0006000A"/>
    <w:rsid w:val="00060E8B"/>
    <w:rsid w:val="0006392B"/>
    <w:rsid w:val="00075829"/>
    <w:rsid w:val="00082D53"/>
    <w:rsid w:val="0008773B"/>
    <w:rsid w:val="00087BAB"/>
    <w:rsid w:val="00091692"/>
    <w:rsid w:val="000B2544"/>
    <w:rsid w:val="000D238A"/>
    <w:rsid w:val="000D3A6D"/>
    <w:rsid w:val="000D49E5"/>
    <w:rsid w:val="000D62CF"/>
    <w:rsid w:val="000D7585"/>
    <w:rsid w:val="000F437C"/>
    <w:rsid w:val="000F7EF7"/>
    <w:rsid w:val="0010160B"/>
    <w:rsid w:val="001065E1"/>
    <w:rsid w:val="00111377"/>
    <w:rsid w:val="00111BD0"/>
    <w:rsid w:val="00115237"/>
    <w:rsid w:val="00117F3F"/>
    <w:rsid w:val="001245BF"/>
    <w:rsid w:val="0012774C"/>
    <w:rsid w:val="001357D0"/>
    <w:rsid w:val="00146AFE"/>
    <w:rsid w:val="00147E61"/>
    <w:rsid w:val="00155EEE"/>
    <w:rsid w:val="00172B51"/>
    <w:rsid w:val="001734A4"/>
    <w:rsid w:val="001A059C"/>
    <w:rsid w:val="001A107E"/>
    <w:rsid w:val="001A1444"/>
    <w:rsid w:val="001D5F6C"/>
    <w:rsid w:val="001E4C5C"/>
    <w:rsid w:val="00212DC1"/>
    <w:rsid w:val="00233472"/>
    <w:rsid w:val="00236BA2"/>
    <w:rsid w:val="00240580"/>
    <w:rsid w:val="00273E11"/>
    <w:rsid w:val="00281038"/>
    <w:rsid w:val="00281F9C"/>
    <w:rsid w:val="00285313"/>
    <w:rsid w:val="00285947"/>
    <w:rsid w:val="00293DA8"/>
    <w:rsid w:val="002A71A7"/>
    <w:rsid w:val="002B61C6"/>
    <w:rsid w:val="002D2779"/>
    <w:rsid w:val="002D2D3A"/>
    <w:rsid w:val="002E5D8D"/>
    <w:rsid w:val="002F4FA7"/>
    <w:rsid w:val="00305921"/>
    <w:rsid w:val="00306884"/>
    <w:rsid w:val="003148B2"/>
    <w:rsid w:val="00320A0D"/>
    <w:rsid w:val="00324CF7"/>
    <w:rsid w:val="00327360"/>
    <w:rsid w:val="003273B0"/>
    <w:rsid w:val="003275F3"/>
    <w:rsid w:val="00331C53"/>
    <w:rsid w:val="0033351D"/>
    <w:rsid w:val="00334BCE"/>
    <w:rsid w:val="00337062"/>
    <w:rsid w:val="00337EF8"/>
    <w:rsid w:val="00367886"/>
    <w:rsid w:val="00381900"/>
    <w:rsid w:val="00385ADB"/>
    <w:rsid w:val="00387E77"/>
    <w:rsid w:val="00390132"/>
    <w:rsid w:val="00390E61"/>
    <w:rsid w:val="00396685"/>
    <w:rsid w:val="003A3593"/>
    <w:rsid w:val="003A7A1D"/>
    <w:rsid w:val="003B69C5"/>
    <w:rsid w:val="003C724E"/>
    <w:rsid w:val="003D3F53"/>
    <w:rsid w:val="003E0C66"/>
    <w:rsid w:val="003E2BFA"/>
    <w:rsid w:val="003F216A"/>
    <w:rsid w:val="003F21A6"/>
    <w:rsid w:val="00400B92"/>
    <w:rsid w:val="0040109D"/>
    <w:rsid w:val="00401B38"/>
    <w:rsid w:val="00402044"/>
    <w:rsid w:val="00402329"/>
    <w:rsid w:val="004077CC"/>
    <w:rsid w:val="004214D8"/>
    <w:rsid w:val="004231EA"/>
    <w:rsid w:val="0042639E"/>
    <w:rsid w:val="00431456"/>
    <w:rsid w:val="004363A8"/>
    <w:rsid w:val="00441AA9"/>
    <w:rsid w:val="004430B5"/>
    <w:rsid w:val="00455E6C"/>
    <w:rsid w:val="004644AD"/>
    <w:rsid w:val="00494112"/>
    <w:rsid w:val="00495A19"/>
    <w:rsid w:val="004A06A2"/>
    <w:rsid w:val="004A3061"/>
    <w:rsid w:val="004B154F"/>
    <w:rsid w:val="004B3328"/>
    <w:rsid w:val="004B4371"/>
    <w:rsid w:val="004C2FC2"/>
    <w:rsid w:val="004C6CA6"/>
    <w:rsid w:val="004D2A3F"/>
    <w:rsid w:val="004D73F9"/>
    <w:rsid w:val="004F5D41"/>
    <w:rsid w:val="00500EA6"/>
    <w:rsid w:val="0051239B"/>
    <w:rsid w:val="00533F43"/>
    <w:rsid w:val="00542739"/>
    <w:rsid w:val="0054285E"/>
    <w:rsid w:val="005447C8"/>
    <w:rsid w:val="005544DA"/>
    <w:rsid w:val="0056608F"/>
    <w:rsid w:val="005768F0"/>
    <w:rsid w:val="00583E67"/>
    <w:rsid w:val="00590908"/>
    <w:rsid w:val="0059280D"/>
    <w:rsid w:val="005A7DBA"/>
    <w:rsid w:val="005C53BF"/>
    <w:rsid w:val="005D2CF7"/>
    <w:rsid w:val="005E7907"/>
    <w:rsid w:val="005F5F2D"/>
    <w:rsid w:val="005F6F58"/>
    <w:rsid w:val="005F7BE3"/>
    <w:rsid w:val="0060504C"/>
    <w:rsid w:val="006063DE"/>
    <w:rsid w:val="00607CEE"/>
    <w:rsid w:val="006230C0"/>
    <w:rsid w:val="00623DEF"/>
    <w:rsid w:val="00623F18"/>
    <w:rsid w:val="00624A6A"/>
    <w:rsid w:val="00627CFE"/>
    <w:rsid w:val="00633252"/>
    <w:rsid w:val="00645A9B"/>
    <w:rsid w:val="00651A50"/>
    <w:rsid w:val="006616BD"/>
    <w:rsid w:val="00665E13"/>
    <w:rsid w:val="00673E85"/>
    <w:rsid w:val="006749B9"/>
    <w:rsid w:val="00684C20"/>
    <w:rsid w:val="006964FE"/>
    <w:rsid w:val="006A0C7F"/>
    <w:rsid w:val="006A28DF"/>
    <w:rsid w:val="006A35BC"/>
    <w:rsid w:val="006B0730"/>
    <w:rsid w:val="006B2E96"/>
    <w:rsid w:val="006B4D71"/>
    <w:rsid w:val="006B6451"/>
    <w:rsid w:val="006C7988"/>
    <w:rsid w:val="006D62E3"/>
    <w:rsid w:val="006D7A93"/>
    <w:rsid w:val="006E32C8"/>
    <w:rsid w:val="00703603"/>
    <w:rsid w:val="007068C7"/>
    <w:rsid w:val="007206B6"/>
    <w:rsid w:val="00737838"/>
    <w:rsid w:val="007574F3"/>
    <w:rsid w:val="007576F7"/>
    <w:rsid w:val="007578DE"/>
    <w:rsid w:val="00757CB2"/>
    <w:rsid w:val="00771929"/>
    <w:rsid w:val="00771963"/>
    <w:rsid w:val="00780136"/>
    <w:rsid w:val="00795E76"/>
    <w:rsid w:val="007A2431"/>
    <w:rsid w:val="007B4A0C"/>
    <w:rsid w:val="007D25AB"/>
    <w:rsid w:val="007E4EEC"/>
    <w:rsid w:val="007E53E7"/>
    <w:rsid w:val="007E7FCA"/>
    <w:rsid w:val="007F72C0"/>
    <w:rsid w:val="008026DC"/>
    <w:rsid w:val="00820B41"/>
    <w:rsid w:val="00832530"/>
    <w:rsid w:val="00844481"/>
    <w:rsid w:val="00872C4F"/>
    <w:rsid w:val="008775F3"/>
    <w:rsid w:val="00881239"/>
    <w:rsid w:val="00883CE1"/>
    <w:rsid w:val="00885D22"/>
    <w:rsid w:val="00893EF9"/>
    <w:rsid w:val="008A1B83"/>
    <w:rsid w:val="008D08CF"/>
    <w:rsid w:val="008D6F6F"/>
    <w:rsid w:val="008E6DD0"/>
    <w:rsid w:val="008F4AA7"/>
    <w:rsid w:val="008F50E6"/>
    <w:rsid w:val="00907C25"/>
    <w:rsid w:val="00911366"/>
    <w:rsid w:val="00911FA0"/>
    <w:rsid w:val="00924903"/>
    <w:rsid w:val="00931D40"/>
    <w:rsid w:val="00933B3B"/>
    <w:rsid w:val="00944541"/>
    <w:rsid w:val="00945902"/>
    <w:rsid w:val="00947EFA"/>
    <w:rsid w:val="00954081"/>
    <w:rsid w:val="00954EDB"/>
    <w:rsid w:val="009577C6"/>
    <w:rsid w:val="0096019F"/>
    <w:rsid w:val="0096184A"/>
    <w:rsid w:val="009859F9"/>
    <w:rsid w:val="00986CEA"/>
    <w:rsid w:val="00996B1A"/>
    <w:rsid w:val="009A29AE"/>
    <w:rsid w:val="009A5D9E"/>
    <w:rsid w:val="009B21D8"/>
    <w:rsid w:val="009D138C"/>
    <w:rsid w:val="00A020BC"/>
    <w:rsid w:val="00A21F6A"/>
    <w:rsid w:val="00A258A8"/>
    <w:rsid w:val="00A32AAB"/>
    <w:rsid w:val="00A4079E"/>
    <w:rsid w:val="00A47818"/>
    <w:rsid w:val="00A47883"/>
    <w:rsid w:val="00A5397D"/>
    <w:rsid w:val="00A57F36"/>
    <w:rsid w:val="00A6324A"/>
    <w:rsid w:val="00A824E3"/>
    <w:rsid w:val="00A91DD1"/>
    <w:rsid w:val="00A978C8"/>
    <w:rsid w:val="00AA0774"/>
    <w:rsid w:val="00AA2A49"/>
    <w:rsid w:val="00AA3D49"/>
    <w:rsid w:val="00AA3F67"/>
    <w:rsid w:val="00AA6D65"/>
    <w:rsid w:val="00AC44EA"/>
    <w:rsid w:val="00AD001E"/>
    <w:rsid w:val="00AD2D04"/>
    <w:rsid w:val="00AD6CB0"/>
    <w:rsid w:val="00AE2154"/>
    <w:rsid w:val="00AE63B0"/>
    <w:rsid w:val="00AF7432"/>
    <w:rsid w:val="00B10067"/>
    <w:rsid w:val="00B20046"/>
    <w:rsid w:val="00B241FF"/>
    <w:rsid w:val="00B33B39"/>
    <w:rsid w:val="00B412C5"/>
    <w:rsid w:val="00B427BD"/>
    <w:rsid w:val="00B44F43"/>
    <w:rsid w:val="00B542A9"/>
    <w:rsid w:val="00B61920"/>
    <w:rsid w:val="00B62730"/>
    <w:rsid w:val="00B66ACB"/>
    <w:rsid w:val="00B72E4A"/>
    <w:rsid w:val="00B84953"/>
    <w:rsid w:val="00B919D8"/>
    <w:rsid w:val="00B928B4"/>
    <w:rsid w:val="00B950B5"/>
    <w:rsid w:val="00B96DE6"/>
    <w:rsid w:val="00B97D03"/>
    <w:rsid w:val="00BA0910"/>
    <w:rsid w:val="00BA100F"/>
    <w:rsid w:val="00BA6484"/>
    <w:rsid w:val="00BB3153"/>
    <w:rsid w:val="00BB426E"/>
    <w:rsid w:val="00BB6B46"/>
    <w:rsid w:val="00BB78A8"/>
    <w:rsid w:val="00BD0779"/>
    <w:rsid w:val="00BD5506"/>
    <w:rsid w:val="00BE0FF1"/>
    <w:rsid w:val="00BE72FE"/>
    <w:rsid w:val="00BF09FD"/>
    <w:rsid w:val="00BF18BD"/>
    <w:rsid w:val="00BF405C"/>
    <w:rsid w:val="00BF4F9C"/>
    <w:rsid w:val="00C0034E"/>
    <w:rsid w:val="00C07CA6"/>
    <w:rsid w:val="00C120C7"/>
    <w:rsid w:val="00C164CD"/>
    <w:rsid w:val="00C25E6E"/>
    <w:rsid w:val="00C2672B"/>
    <w:rsid w:val="00C27C02"/>
    <w:rsid w:val="00C30B3B"/>
    <w:rsid w:val="00C4098A"/>
    <w:rsid w:val="00C413CE"/>
    <w:rsid w:val="00C4234D"/>
    <w:rsid w:val="00C465B8"/>
    <w:rsid w:val="00C552B7"/>
    <w:rsid w:val="00C55788"/>
    <w:rsid w:val="00C67310"/>
    <w:rsid w:val="00C70EDE"/>
    <w:rsid w:val="00C92883"/>
    <w:rsid w:val="00CB62B8"/>
    <w:rsid w:val="00CD63B5"/>
    <w:rsid w:val="00CD6BF6"/>
    <w:rsid w:val="00CD6DF9"/>
    <w:rsid w:val="00CE6C79"/>
    <w:rsid w:val="00CE7D85"/>
    <w:rsid w:val="00D04AF2"/>
    <w:rsid w:val="00D10115"/>
    <w:rsid w:val="00D12EB3"/>
    <w:rsid w:val="00D14D54"/>
    <w:rsid w:val="00D21A0B"/>
    <w:rsid w:val="00D30ECD"/>
    <w:rsid w:val="00D35813"/>
    <w:rsid w:val="00D40002"/>
    <w:rsid w:val="00D46C1C"/>
    <w:rsid w:val="00D548A0"/>
    <w:rsid w:val="00D55223"/>
    <w:rsid w:val="00D56FE8"/>
    <w:rsid w:val="00D67D52"/>
    <w:rsid w:val="00D7533C"/>
    <w:rsid w:val="00D77F8B"/>
    <w:rsid w:val="00D83CD8"/>
    <w:rsid w:val="00D978C2"/>
    <w:rsid w:val="00DB01F6"/>
    <w:rsid w:val="00DB2D89"/>
    <w:rsid w:val="00DB6308"/>
    <w:rsid w:val="00DC0107"/>
    <w:rsid w:val="00DC63C7"/>
    <w:rsid w:val="00DD2E16"/>
    <w:rsid w:val="00DD76FD"/>
    <w:rsid w:val="00DF0DA0"/>
    <w:rsid w:val="00E023EC"/>
    <w:rsid w:val="00E1382D"/>
    <w:rsid w:val="00E13C05"/>
    <w:rsid w:val="00E179A1"/>
    <w:rsid w:val="00E2303F"/>
    <w:rsid w:val="00E27209"/>
    <w:rsid w:val="00E3028F"/>
    <w:rsid w:val="00E33824"/>
    <w:rsid w:val="00E41587"/>
    <w:rsid w:val="00E43D45"/>
    <w:rsid w:val="00E46DEF"/>
    <w:rsid w:val="00E614EA"/>
    <w:rsid w:val="00E6212D"/>
    <w:rsid w:val="00E76884"/>
    <w:rsid w:val="00E813C2"/>
    <w:rsid w:val="00E86852"/>
    <w:rsid w:val="00EA5FB1"/>
    <w:rsid w:val="00EA7457"/>
    <w:rsid w:val="00ED016E"/>
    <w:rsid w:val="00ED4E1B"/>
    <w:rsid w:val="00ED5E67"/>
    <w:rsid w:val="00F11A28"/>
    <w:rsid w:val="00F141D6"/>
    <w:rsid w:val="00F40706"/>
    <w:rsid w:val="00F42F4A"/>
    <w:rsid w:val="00F46041"/>
    <w:rsid w:val="00F47D9D"/>
    <w:rsid w:val="00F53632"/>
    <w:rsid w:val="00F629EF"/>
    <w:rsid w:val="00F748D2"/>
    <w:rsid w:val="00F82DF2"/>
    <w:rsid w:val="00F85377"/>
    <w:rsid w:val="00F91A0E"/>
    <w:rsid w:val="00FA0011"/>
    <w:rsid w:val="00FA40E3"/>
    <w:rsid w:val="00FA57EC"/>
    <w:rsid w:val="00FA78A8"/>
    <w:rsid w:val="00FB2821"/>
    <w:rsid w:val="00FB6C86"/>
    <w:rsid w:val="00FB7E2D"/>
    <w:rsid w:val="00FC3A68"/>
    <w:rsid w:val="00FD0C47"/>
    <w:rsid w:val="00FD6139"/>
    <w:rsid w:val="00FE0954"/>
    <w:rsid w:val="00FE102B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9DCF"/>
  <w15:docId w15:val="{0D7C9CA0-1F9D-41BA-9D67-F87A733B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D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EE"/>
  </w:style>
  <w:style w:type="paragraph" w:styleId="a8">
    <w:name w:val="footer"/>
    <w:basedOn w:val="a"/>
    <w:link w:val="a9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EE"/>
  </w:style>
  <w:style w:type="table" w:styleId="aa">
    <w:name w:val="Table Grid"/>
    <w:basedOn w:val="a1"/>
    <w:uiPriority w:val="59"/>
    <w:rsid w:val="0062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2DF2"/>
    <w:pPr>
      <w:ind w:leftChars="400" w:left="840"/>
    </w:pPr>
  </w:style>
  <w:style w:type="paragraph" w:styleId="ac">
    <w:name w:val="No Spacing"/>
    <w:uiPriority w:val="1"/>
    <w:qFormat/>
    <w:rsid w:val="00C552B7"/>
    <w:pPr>
      <w:widowControl w:val="0"/>
      <w:jc w:val="both"/>
    </w:pPr>
  </w:style>
  <w:style w:type="character" w:styleId="ad">
    <w:name w:val="Subtle Reference"/>
    <w:basedOn w:val="a0"/>
    <w:uiPriority w:val="31"/>
    <w:qFormat/>
    <w:rsid w:val="008D08CF"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sid w:val="008D08CF"/>
    <w:rPr>
      <w:b/>
      <w:bCs/>
      <w:i/>
      <w:iCs/>
      <w:spacing w:val="5"/>
    </w:rPr>
  </w:style>
  <w:style w:type="paragraph" w:styleId="af">
    <w:name w:val="Quote"/>
    <w:basedOn w:val="a"/>
    <w:next w:val="a"/>
    <w:link w:val="af0"/>
    <w:uiPriority w:val="29"/>
    <w:qFormat/>
    <w:rsid w:val="008D6F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8D6F6F"/>
    <w:rPr>
      <w:i/>
      <w:iCs/>
      <w:color w:val="404040" w:themeColor="text1" w:themeTint="BF"/>
    </w:rPr>
  </w:style>
  <w:style w:type="paragraph" w:styleId="af1">
    <w:name w:val="Date"/>
    <w:basedOn w:val="a"/>
    <w:next w:val="a"/>
    <w:link w:val="af2"/>
    <w:uiPriority w:val="99"/>
    <w:semiHidden/>
    <w:unhideWhenUsed/>
    <w:rsid w:val="00BB426E"/>
  </w:style>
  <w:style w:type="character" w:customStyle="1" w:styleId="af2">
    <w:name w:val="日付 (文字)"/>
    <w:basedOn w:val="a0"/>
    <w:link w:val="af1"/>
    <w:uiPriority w:val="99"/>
    <w:semiHidden/>
    <w:rsid w:val="00BB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D3A-C10A-43A7-A0B6-F564234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moto</dc:creator>
  <cp:lastModifiedBy>池本 正紀</cp:lastModifiedBy>
  <cp:revision>3</cp:revision>
  <dcterms:created xsi:type="dcterms:W3CDTF">2022-11-20T06:12:00Z</dcterms:created>
  <dcterms:modified xsi:type="dcterms:W3CDTF">2022-11-20T06:12:00Z</dcterms:modified>
</cp:coreProperties>
</file>